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68" w:rsidRDefault="000F1CC4" w:rsidP="00A96A57">
      <w:pPr>
        <w:tabs>
          <w:tab w:val="left" w:pos="4140"/>
        </w:tabs>
        <w:suppressAutoHyphens/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7E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66ED1" w:rsidRPr="00247ECB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253262" w:rsidRPr="00247ECB">
        <w:rPr>
          <w:rFonts w:ascii="Times New Roman" w:eastAsia="Times New Roman" w:hAnsi="Times New Roman" w:cs="Times New Roman"/>
          <w:sz w:val="28"/>
          <w:szCs w:val="28"/>
        </w:rPr>
        <w:t>ый регламент</w:t>
      </w:r>
      <w:r w:rsidR="00866ED1" w:rsidRPr="0024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ECB" w:rsidRPr="00247ECB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</w:t>
      </w:r>
      <w:r w:rsidR="00247ECB" w:rsidRPr="005163A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47ECB" w:rsidRPr="00247ECB">
        <w:rPr>
          <w:rFonts w:ascii="Times New Roman" w:eastAsia="Times New Roman" w:hAnsi="Times New Roman" w:cs="Times New Roman"/>
          <w:sz w:val="28"/>
          <w:szCs w:val="28"/>
        </w:rPr>
        <w:t>учреждениях города Невинномысска»</w:t>
      </w:r>
      <w:r w:rsidR="00866ED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66ED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сска от 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 г. № 1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072</w:t>
      </w:r>
      <w:proofErr w:type="gramEnd"/>
    </w:p>
    <w:p w:rsidR="00ED6868" w:rsidRDefault="00ED6868" w:rsidP="00ED68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6BF4" w:rsidRDefault="00436BF4" w:rsidP="00ED68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6BF4" w:rsidRPr="00947AA1" w:rsidRDefault="00436BF4" w:rsidP="00947AA1">
      <w:pPr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Pr="00436BF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от 27 июля </w:t>
      </w:r>
      <w:r w:rsidRPr="00436BF4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</w:rPr>
        <w:t>г. № 210-ФЗ «</w:t>
      </w:r>
      <w:r w:rsidRPr="00436BF4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="00B50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AA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947AA1" w:rsidRPr="00947AA1">
        <w:rPr>
          <w:rFonts w:ascii="Times New Roman" w:hAnsi="Times New Roman" w:cs="Times New Roman"/>
          <w:sz w:val="28"/>
          <w:szCs w:val="28"/>
        </w:rPr>
        <w:t>от 10 апреля 2018 г</w:t>
      </w:r>
      <w:r w:rsidR="00947AA1">
        <w:rPr>
          <w:rFonts w:ascii="Times New Roman" w:hAnsi="Times New Roman" w:cs="Times New Roman"/>
          <w:sz w:val="28"/>
          <w:szCs w:val="28"/>
        </w:rPr>
        <w:t xml:space="preserve">. </w:t>
      </w:r>
      <w:r w:rsidR="00947AA1" w:rsidRPr="00947AA1">
        <w:rPr>
          <w:rFonts w:ascii="Times New Roman" w:hAnsi="Times New Roman" w:cs="Times New Roman"/>
          <w:sz w:val="28"/>
          <w:szCs w:val="28"/>
        </w:rPr>
        <w:t xml:space="preserve"> №</w:t>
      </w:r>
      <w:r w:rsidR="00947AA1">
        <w:rPr>
          <w:rFonts w:ascii="Times New Roman" w:hAnsi="Times New Roman" w:cs="Times New Roman"/>
          <w:sz w:val="28"/>
          <w:szCs w:val="28"/>
        </w:rPr>
        <w:t xml:space="preserve"> </w:t>
      </w:r>
      <w:r w:rsidR="00947AA1" w:rsidRPr="00947AA1">
        <w:rPr>
          <w:rFonts w:ascii="Times New Roman" w:hAnsi="Times New Roman" w:cs="Times New Roman"/>
          <w:sz w:val="28"/>
          <w:szCs w:val="28"/>
        </w:rPr>
        <w:t xml:space="preserve">132-п </w:t>
      </w:r>
      <w:bookmarkStart w:id="0" w:name="dfas6vflya"/>
      <w:bookmarkStart w:id="1" w:name="bssPhr4"/>
      <w:bookmarkStart w:id="2" w:name="stv_132_p_3"/>
      <w:bookmarkEnd w:id="0"/>
      <w:bookmarkEnd w:id="1"/>
      <w:bookmarkEnd w:id="2"/>
      <w:r w:rsidR="00947AA1" w:rsidRPr="00947AA1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947A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47AA1" w:rsidRPr="00947AA1">
        <w:rPr>
          <w:rFonts w:ascii="Times New Roman" w:hAnsi="Times New Roman" w:cs="Times New Roman"/>
          <w:sz w:val="28"/>
          <w:szCs w:val="28"/>
        </w:rPr>
        <w:t>пункт 3</w:t>
      </w:r>
      <w:r w:rsidR="00947A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47AA1" w:rsidRPr="00947AA1">
        <w:rPr>
          <w:rFonts w:ascii="Times New Roman" w:hAnsi="Times New Roman" w:cs="Times New Roman"/>
          <w:sz w:val="28"/>
          <w:szCs w:val="28"/>
        </w:rPr>
        <w:t>Порядка обращения за получением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proofErr w:type="gramEnd"/>
      <w:r w:rsidR="00947AA1" w:rsidRPr="00947AA1">
        <w:rPr>
          <w:rFonts w:ascii="Times New Roman" w:hAnsi="Times New Roman" w:cs="Times New Roman"/>
          <w:sz w:val="28"/>
          <w:szCs w:val="28"/>
        </w:rPr>
        <w:t xml:space="preserve">, и ее выплаты, утвержденного </w:t>
      </w:r>
      <w:hyperlink r:id="rId8" w:history="1">
        <w:r w:rsidR="00947AA1" w:rsidRPr="00947AA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 Правительства Ставропольского края от 26 февраля 2007 г. № 26-п</w:t>
        </w:r>
      </w:hyperlink>
      <w:r w:rsidR="00947AA1" w:rsidRPr="00947AA1">
        <w:rPr>
          <w:rFonts w:ascii="Times New Roman" w:hAnsi="Times New Roman" w:cs="Times New Roman"/>
          <w:sz w:val="28"/>
          <w:szCs w:val="28"/>
        </w:rPr>
        <w:t>»,</w:t>
      </w:r>
      <w:r w:rsidR="00947AA1">
        <w:rPr>
          <w:rFonts w:ascii="Times New Roman" w:hAnsi="Times New Roman" w:cs="Times New Roman"/>
          <w:sz w:val="28"/>
          <w:szCs w:val="28"/>
        </w:rPr>
        <w:t xml:space="preserve"> </w:t>
      </w:r>
      <w:r w:rsidRPr="00947AA1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ю:</w:t>
      </w:r>
    </w:p>
    <w:p w:rsidR="00ED6868" w:rsidRDefault="00ED6868" w:rsidP="00436BF4">
      <w:pPr>
        <w:autoSpaceDE w:val="0"/>
        <w:autoSpaceDN w:val="0"/>
        <w:ind w:firstLine="0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26AA5" w:rsidRDefault="00ED6868" w:rsidP="003E6B95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нести в</w:t>
      </w:r>
      <w:r w:rsidR="00866E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ED1" w:rsidRPr="00866ED1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тивн</w:t>
      </w:r>
      <w:r w:rsidR="003E6B95">
        <w:rPr>
          <w:rFonts w:ascii="Times New Roman" w:eastAsia="Times New Roman" w:hAnsi="Times New Roman" w:cs="Times New Roman"/>
          <w:spacing w:val="-4"/>
          <w:sz w:val="28"/>
          <w:szCs w:val="28"/>
        </w:rPr>
        <w:t>ый</w:t>
      </w:r>
      <w:r w:rsidR="00866ED1" w:rsidRPr="00866E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ламент </w:t>
      </w:r>
      <w:r w:rsidR="003E6B95" w:rsidRPr="00247ECB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</w:t>
      </w:r>
      <w:r w:rsidR="003E6B95" w:rsidRPr="005163A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E6B95" w:rsidRPr="00247ECB">
        <w:rPr>
          <w:rFonts w:ascii="Times New Roman" w:eastAsia="Times New Roman" w:hAnsi="Times New Roman" w:cs="Times New Roman"/>
          <w:sz w:val="28"/>
          <w:szCs w:val="28"/>
        </w:rPr>
        <w:t>учреждениях города Невинномысска»</w:t>
      </w:r>
      <w:r w:rsidR="003E6B9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3E6B95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E6B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6B95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3E6B95">
        <w:rPr>
          <w:rFonts w:ascii="Times New Roman" w:eastAsia="Times New Roman" w:hAnsi="Times New Roman" w:cs="Times New Roman"/>
          <w:sz w:val="28"/>
          <w:szCs w:val="28"/>
        </w:rPr>
        <w:t xml:space="preserve">сска         от </w:t>
      </w:r>
      <w:r w:rsidR="003E6B95" w:rsidRPr="003E6B95">
        <w:rPr>
          <w:rFonts w:ascii="Times New Roman" w:eastAsia="Times New Roman" w:hAnsi="Times New Roman" w:cs="Times New Roman"/>
          <w:sz w:val="28"/>
          <w:szCs w:val="28"/>
        </w:rPr>
        <w:t>20 апреля 2015 г. № 1072</w:t>
      </w:r>
      <w:r w:rsidR="00D26AA5" w:rsidRPr="003E6B95">
        <w:rPr>
          <w:rFonts w:ascii="Times New Roman" w:hAnsi="Times New Roman" w:cs="Times New Roman"/>
          <w:sz w:val="28"/>
          <w:szCs w:val="28"/>
        </w:rPr>
        <w:t>,</w:t>
      </w:r>
      <w:r w:rsidR="00D26AA5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26AA5" w:rsidRDefault="00D26AA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5A0E95">
        <w:rPr>
          <w:rFonts w:ascii="Times New Roman" w:hAnsi="Times New Roman"/>
          <w:sz w:val="28"/>
          <w:szCs w:val="28"/>
        </w:rPr>
        <w:t>пункте 1.3</w:t>
      </w:r>
      <w:r w:rsidR="00111FDF">
        <w:rPr>
          <w:rFonts w:ascii="Times New Roman" w:hAnsi="Times New Roman"/>
          <w:sz w:val="28"/>
          <w:szCs w:val="28"/>
        </w:rPr>
        <w:t xml:space="preserve"> слова «</w:t>
      </w:r>
      <w:r w:rsidR="005A0E95" w:rsidRPr="005A0E95">
        <w:rPr>
          <w:rFonts w:ascii="Times New Roman" w:eastAsia="Times New Roman" w:hAnsi="Times New Roman" w:cs="Times New Roman"/>
          <w:sz w:val="28"/>
          <w:szCs w:val="28"/>
        </w:rPr>
        <w:t>с 08.30 до 17.30</w:t>
      </w:r>
      <w:r w:rsidR="005A0E95" w:rsidRPr="005A0E95">
        <w:rPr>
          <w:rFonts w:ascii="Times New Roman" w:hAnsi="Times New Roman"/>
          <w:sz w:val="28"/>
          <w:szCs w:val="28"/>
        </w:rPr>
        <w:t>» заменить словами «с 09.00 до 18.00»</w:t>
      </w:r>
      <w:r w:rsidR="00111FDF">
        <w:rPr>
          <w:rFonts w:ascii="Times New Roman" w:hAnsi="Times New Roman"/>
          <w:sz w:val="28"/>
          <w:szCs w:val="28"/>
        </w:rPr>
        <w:t>;</w:t>
      </w:r>
    </w:p>
    <w:p w:rsidR="002F46C5" w:rsidRDefault="002F46C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2 пункта 2.6 после слов « с указанием» дополнить словами «сведений о составе семьи»;</w:t>
      </w:r>
    </w:p>
    <w:p w:rsidR="005A0E95" w:rsidRDefault="002F46C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1F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абзац 5 пункта 2.6 </w:t>
      </w:r>
      <w:r w:rsidR="005A0E95" w:rsidRPr="005A0E95">
        <w:rPr>
          <w:rFonts w:ascii="Times New Roman" w:hAnsi="Times New Roman"/>
          <w:sz w:val="28"/>
          <w:szCs w:val="28"/>
        </w:rPr>
        <w:t>исключить</w:t>
      </w:r>
      <w:r w:rsidR="00D92086">
        <w:rPr>
          <w:rFonts w:ascii="Times New Roman" w:hAnsi="Times New Roman"/>
          <w:sz w:val="28"/>
          <w:szCs w:val="28"/>
        </w:rPr>
        <w:t>;</w:t>
      </w:r>
    </w:p>
    <w:p w:rsidR="00D92086" w:rsidRDefault="002F46C5" w:rsidP="00D26AA5">
      <w:pPr>
        <w:rPr>
          <w:rFonts w:ascii="Times New Roman" w:hAnsi="Times New Roman"/>
          <w:sz w:val="28"/>
          <w:szCs w:val="28"/>
        </w:rPr>
        <w:sectPr w:rsidR="00D92086" w:rsidSect="006A0CDA">
          <w:headerReference w:type="default" r:id="rId9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4</w:t>
      </w:r>
      <w:r w:rsidR="00D92086">
        <w:rPr>
          <w:rFonts w:ascii="Times New Roman" w:hAnsi="Times New Roman"/>
          <w:sz w:val="28"/>
          <w:szCs w:val="28"/>
        </w:rPr>
        <w:t xml:space="preserve">) приложение № 2 к административному регламенту предоставления государственной услуги по выплате компенсации части платы, взимаемой с родителей (законных представителей) за присмотр и уход за детьми, </w:t>
      </w:r>
      <w:proofErr w:type="gramStart"/>
      <w:r w:rsidR="00D92086">
        <w:rPr>
          <w:rFonts w:ascii="Times New Roman" w:hAnsi="Times New Roman"/>
          <w:sz w:val="28"/>
          <w:szCs w:val="28"/>
        </w:rPr>
        <w:t>осваивающими</w:t>
      </w:r>
      <w:proofErr w:type="gramEnd"/>
      <w:r w:rsidR="00D92086">
        <w:rPr>
          <w:rFonts w:ascii="Times New Roman" w:hAnsi="Times New Roman"/>
          <w:sz w:val="28"/>
          <w:szCs w:val="28"/>
        </w:rPr>
        <w:t xml:space="preserve"> образовательные программы дошкольного образования в </w:t>
      </w:r>
    </w:p>
    <w:p w:rsidR="00D92086" w:rsidRDefault="00D92086" w:rsidP="0009469A">
      <w:pPr>
        <w:ind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ых дошкольных образовательных учреждениях города Невинномысска изложить в редакции</w:t>
      </w:r>
      <w:r w:rsidR="00463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96A5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D6868" w:rsidRDefault="00ED6868" w:rsidP="00ED6868">
      <w:pPr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proofErr w:type="gramStart"/>
      <w:r w:rsidR="005A0E9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A0E9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стоящее постановление на официальном                        сайте администрации города Невинномысска в                                              информационно – телекоммуникационной сети «Интернет».</w:t>
      </w:r>
    </w:p>
    <w:p w:rsidR="00ED6868" w:rsidRDefault="00ED6868" w:rsidP="00ED6868">
      <w:pPr>
        <w:autoSpaceDE w:val="0"/>
        <w:autoSpaceDN w:val="0"/>
        <w:rPr>
          <w:rFonts w:ascii="Times New Roman" w:eastAsia="Times New Roman" w:hAnsi="Times New Roman" w:cs="Courier New"/>
          <w:sz w:val="28"/>
          <w:szCs w:val="28"/>
        </w:rPr>
      </w:pPr>
    </w:p>
    <w:p w:rsidR="00ED6868" w:rsidRDefault="00ED6868" w:rsidP="00ED6868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ED6868" w:rsidRDefault="00ED6868" w:rsidP="00ED6868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ED6868" w:rsidRDefault="00ED6868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52740B" w:rsidRDefault="00ED6868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2740B" w:rsidSect="00D9208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52740B" w:rsidRDefault="0052740B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2740B" w:rsidSect="0052740B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:</w:t>
      </w:r>
    </w:p>
    <w:p w:rsidR="002B0301" w:rsidRPr="002B0301" w:rsidRDefault="002B0301" w:rsidP="002B030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С.Б. Денисюк</w:t>
      </w:r>
    </w:p>
    <w:p w:rsidR="002B0301" w:rsidRPr="002B0301" w:rsidRDefault="002B0301" w:rsidP="002B030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Проект визируют:</w:t>
      </w:r>
    </w:p>
    <w:p w:rsidR="002B0301" w:rsidRPr="002B0301" w:rsidRDefault="002B0301" w:rsidP="002B030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B0301" w:rsidRPr="002B0301" w:rsidRDefault="002B0301" w:rsidP="002B030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2B0301" w:rsidRP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2B0301" w:rsidRDefault="002B0301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03318" w:rsidRPr="002B0301" w:rsidRDefault="00903318" w:rsidP="00903318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0301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</w:p>
    <w:p w:rsidR="00903318" w:rsidRDefault="00903318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Е. Моргунова</w:t>
      </w:r>
    </w:p>
    <w:p w:rsidR="00903318" w:rsidRDefault="00903318" w:rsidP="002B0301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9469A" w:rsidRDefault="0009469A" w:rsidP="0009469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Начальник общего отдела</w:t>
      </w:r>
    </w:p>
    <w:p w:rsidR="0009469A" w:rsidRDefault="0009469A" w:rsidP="0009469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А.А. Мясоедов</w:t>
      </w:r>
    </w:p>
    <w:p w:rsidR="0009469A" w:rsidRDefault="0009469A" w:rsidP="0009469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9469A" w:rsidRPr="002B0301" w:rsidRDefault="0009469A" w:rsidP="0009469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09469A" w:rsidRPr="002B0301" w:rsidRDefault="0009469A" w:rsidP="0009469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301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Ю.Н. Роденкова</w:t>
      </w:r>
    </w:p>
    <w:p w:rsidR="00A96A57" w:rsidRDefault="00A96A57" w:rsidP="00A96A57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96A57" w:rsidRDefault="00A96A57" w:rsidP="00A96A57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рганизационно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токольного</w:t>
      </w:r>
      <w:proofErr w:type="gramEnd"/>
    </w:p>
    <w:p w:rsidR="0009469A" w:rsidRDefault="00A96A57" w:rsidP="00A96A57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администрации города Невинномысска                           Д.Г. Столярова</w:t>
      </w:r>
    </w:p>
    <w:p w:rsidR="0009469A" w:rsidRDefault="0009469A" w:rsidP="0009469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09469A" w:rsidSect="0052740B">
          <w:pgSz w:w="11906" w:h="16838"/>
          <w:pgMar w:top="1134" w:right="1985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544ABB" w:rsidTr="008C6A8D">
        <w:trPr>
          <w:trHeight w:val="1833"/>
        </w:trPr>
        <w:tc>
          <w:tcPr>
            <w:tcW w:w="5634" w:type="dxa"/>
          </w:tcPr>
          <w:p w:rsidR="00306F2F" w:rsidRDefault="00306F2F" w:rsidP="001430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C6A8D" w:rsidRDefault="00306F2F" w:rsidP="001430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44ABB" w:rsidRDefault="00306F2F" w:rsidP="001430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Невинномысска </w:t>
            </w: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ABB" w:rsidRDefault="00544ABB" w:rsidP="002C14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ФОРМА</w:t>
      </w:r>
    </w:p>
    <w:p w:rsidR="00544ABB" w:rsidRDefault="00544ABB" w:rsidP="002C14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7" w:type="dxa"/>
        <w:tblInd w:w="4503" w:type="dxa"/>
        <w:tblLook w:val="04A0"/>
      </w:tblPr>
      <w:tblGrid>
        <w:gridCol w:w="5127"/>
      </w:tblGrid>
      <w:tr w:rsidR="00544ABB" w:rsidRPr="0052418F" w:rsidTr="00544ABB">
        <w:trPr>
          <w:trHeight w:val="3976"/>
        </w:trPr>
        <w:tc>
          <w:tcPr>
            <w:tcW w:w="5127" w:type="dxa"/>
            <w:hideMark/>
          </w:tcPr>
          <w:p w:rsidR="00544ABB" w:rsidRPr="0052418F" w:rsidRDefault="00544ABB" w:rsidP="00544A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proofErr w:type="gramStart"/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Невинномысска</w:t>
            </w:r>
            <w:proofErr w:type="gramEnd"/>
          </w:p>
          <w:p w:rsidR="00544ABB" w:rsidRPr="0052418F" w:rsidRDefault="00544ABB" w:rsidP="00544A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</w:t>
            </w: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очтовый адрес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544ABB" w:rsidRPr="0052418F" w:rsidRDefault="00544ABB" w:rsidP="00544A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430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дрес электронной почты (при наличии)</w:t>
            </w:r>
            <w:proofErr w:type="gramEnd"/>
          </w:p>
          <w:p w:rsidR="00544ABB" w:rsidRPr="0052418F" w:rsidRDefault="00544ABB" w:rsidP="00544A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430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онтактный телефон (при наличии)</w:t>
            </w:r>
            <w:proofErr w:type="gramEnd"/>
          </w:p>
          <w:p w:rsidR="00544ABB" w:rsidRPr="0052418F" w:rsidRDefault="00544ABB" w:rsidP="00544A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544ABB" w:rsidRPr="0052418F" w:rsidTr="00544ABB">
        <w:trPr>
          <w:trHeight w:val="379"/>
        </w:trPr>
        <w:tc>
          <w:tcPr>
            <w:tcW w:w="5127" w:type="dxa"/>
          </w:tcPr>
          <w:p w:rsidR="00544ABB" w:rsidRPr="0052418F" w:rsidRDefault="00544ABB" w:rsidP="00544A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ABB" w:rsidRPr="0052418F" w:rsidRDefault="00544ABB" w:rsidP="00544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418F">
        <w:rPr>
          <w:rFonts w:ascii="Times New Roman" w:hAnsi="Times New Roman" w:cs="Times New Roman"/>
          <w:sz w:val="28"/>
          <w:szCs w:val="28"/>
        </w:rPr>
        <w:t>аявление</w:t>
      </w:r>
    </w:p>
    <w:p w:rsidR="00544ABB" w:rsidRPr="0052418F" w:rsidRDefault="00544ABB" w:rsidP="00544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о </w:t>
      </w:r>
      <w:r w:rsidR="0046750D">
        <w:rPr>
          <w:rFonts w:ascii="Times New Roman" w:hAnsi="Times New Roman" w:cs="Times New Roman"/>
          <w:sz w:val="28"/>
          <w:szCs w:val="28"/>
        </w:rPr>
        <w:t>предоставлении</w:t>
      </w:r>
      <w:r w:rsidRPr="0052418F">
        <w:rPr>
          <w:rFonts w:ascii="Times New Roman" w:hAnsi="Times New Roman" w:cs="Times New Roman"/>
          <w:sz w:val="28"/>
          <w:szCs w:val="28"/>
        </w:rPr>
        <w:t xml:space="preserve"> компенсации</w:t>
      </w: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1. Прошу назначить мне компенсацию в размере ____ процентов среднего размера родительской платы за содержание моего ребенка </w:t>
      </w:r>
    </w:p>
    <w:p w:rsidR="00544ABB" w:rsidRPr="0052418F" w:rsidRDefault="00544ABB" w:rsidP="00544AB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44ABB" w:rsidRPr="00180E21" w:rsidRDefault="00544ABB" w:rsidP="00544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24"/>
        </w:rPr>
        <w:t>фамилия, имя, отчество</w:t>
      </w:r>
      <w:r w:rsidRPr="00180E21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14309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осваивающего основную общеобразовательную программу дошкольного образования в муниципальных дошкольных образовательных учреждениях города Невинномысска</w:t>
      </w:r>
    </w:p>
    <w:p w:rsidR="00544ABB" w:rsidRPr="0052418F" w:rsidRDefault="00544ABB" w:rsidP="00544A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  <w:r w:rsidRPr="0052418F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24"/>
        </w:rPr>
        <w:t>наименование образовательного учреждения, осваивающего основную общеобразовательную программу дошкольного образования в муниципальных дошкольных образовательных учреждениях  города Невинномысска</w:t>
      </w:r>
      <w:r w:rsidRPr="0052418F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2. Сведения о родителе (законном представителе), имеющем право на получение компенсации:</w:t>
      </w:r>
    </w:p>
    <w:p w:rsidR="00544ABB" w:rsidRPr="0052418F" w:rsidRDefault="00544ABB" w:rsidP="00612B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12B66">
        <w:rPr>
          <w:rFonts w:ascii="Times New Roman" w:hAnsi="Times New Roman" w:cs="Times New Roman"/>
          <w:sz w:val="28"/>
          <w:szCs w:val="28"/>
        </w:rPr>
        <w:t>_____</w:t>
      </w:r>
    </w:p>
    <w:p w:rsidR="00544ABB" w:rsidRPr="00180E21" w:rsidRDefault="00544ABB" w:rsidP="00544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180E21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544AB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544ABB" w:rsidRPr="00180E21" w:rsidRDefault="00544ABB" w:rsidP="00544AB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24"/>
        </w:rPr>
        <w:t>почтовый адрес места жительства, фактического проживания, номер телефона</w:t>
      </w:r>
      <w:r w:rsidRPr="00180E21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97720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Дата рождения__________</w:t>
      </w:r>
      <w:r w:rsidR="00612B66">
        <w:rPr>
          <w:rFonts w:ascii="Times New Roman" w:hAnsi="Times New Roman" w:cs="Times New Roman"/>
          <w:sz w:val="28"/>
          <w:szCs w:val="28"/>
        </w:rPr>
        <w:t xml:space="preserve">. </w:t>
      </w:r>
      <w:r w:rsidRPr="0052418F">
        <w:rPr>
          <w:rFonts w:ascii="Times New Roman" w:hAnsi="Times New Roman" w:cs="Times New Roman"/>
          <w:sz w:val="28"/>
          <w:szCs w:val="28"/>
        </w:rPr>
        <w:t>Место рождения_____</w:t>
      </w:r>
      <w:r w:rsidR="00977208">
        <w:rPr>
          <w:rFonts w:ascii="Times New Roman" w:hAnsi="Times New Roman" w:cs="Times New Roman"/>
          <w:sz w:val="28"/>
          <w:szCs w:val="28"/>
        </w:rPr>
        <w:t>_____</w:t>
      </w:r>
      <w:r w:rsidRPr="0052418F">
        <w:rPr>
          <w:rFonts w:ascii="Times New Roman" w:hAnsi="Times New Roman" w:cs="Times New Roman"/>
          <w:sz w:val="28"/>
          <w:szCs w:val="28"/>
        </w:rPr>
        <w:t>_________________</w:t>
      </w:r>
      <w:r w:rsidR="0014309F">
        <w:rPr>
          <w:rFonts w:ascii="Times New Roman" w:hAnsi="Times New Roman" w:cs="Times New Roman"/>
          <w:sz w:val="28"/>
          <w:szCs w:val="28"/>
        </w:rPr>
        <w:t>_</w:t>
      </w:r>
      <w:r w:rsidR="00612B66">
        <w:rPr>
          <w:rFonts w:ascii="Times New Roman" w:hAnsi="Times New Roman" w:cs="Times New Roman"/>
          <w:sz w:val="28"/>
          <w:szCs w:val="28"/>
        </w:rPr>
        <w:t>.</w:t>
      </w:r>
    </w:p>
    <w:p w:rsidR="00977208" w:rsidRDefault="00977208" w:rsidP="00A068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ABB" w:rsidRDefault="00544ABB" w:rsidP="00A068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Наименование документа, удостоверяющего личность родителя (законного представителя)______________________, </w:t>
      </w:r>
      <w:r w:rsidR="00612B66">
        <w:rPr>
          <w:rFonts w:ascii="Times New Roman" w:hAnsi="Times New Roman" w:cs="Times New Roman"/>
          <w:sz w:val="28"/>
          <w:szCs w:val="28"/>
        </w:rPr>
        <w:t>н</w:t>
      </w:r>
      <w:r w:rsidRPr="0052418F">
        <w:rPr>
          <w:rFonts w:ascii="Times New Roman" w:hAnsi="Times New Roman" w:cs="Times New Roman"/>
          <w:sz w:val="28"/>
          <w:szCs w:val="28"/>
        </w:rPr>
        <w:t>омер документа______________</w:t>
      </w:r>
      <w:r w:rsidR="00612B66">
        <w:rPr>
          <w:rFonts w:ascii="Times New Roman" w:hAnsi="Times New Roman" w:cs="Times New Roman"/>
          <w:sz w:val="28"/>
          <w:szCs w:val="28"/>
        </w:rPr>
        <w:t>_, дата выдачи___________</w:t>
      </w:r>
      <w:r w:rsidRPr="0052418F">
        <w:rPr>
          <w:rFonts w:ascii="Times New Roman" w:hAnsi="Times New Roman" w:cs="Times New Roman"/>
          <w:sz w:val="28"/>
          <w:szCs w:val="28"/>
        </w:rPr>
        <w:t>_____, кем выдан______________________</w:t>
      </w:r>
      <w:r w:rsidR="00612B66">
        <w:rPr>
          <w:rFonts w:ascii="Times New Roman" w:hAnsi="Times New Roman" w:cs="Times New Roman"/>
          <w:sz w:val="28"/>
          <w:szCs w:val="28"/>
        </w:rPr>
        <w:t>______</w:t>
      </w:r>
      <w:r w:rsidRPr="0052418F">
        <w:rPr>
          <w:rFonts w:ascii="Times New Roman" w:hAnsi="Times New Roman" w:cs="Times New Roman"/>
          <w:sz w:val="28"/>
          <w:szCs w:val="28"/>
        </w:rPr>
        <w:t>_.</w:t>
      </w:r>
      <w:bookmarkStart w:id="3" w:name="_Приложение_№_2"/>
      <w:bookmarkEnd w:id="3"/>
    </w:p>
    <w:p w:rsidR="00544ABB" w:rsidRPr="0052418F" w:rsidRDefault="00544ABB" w:rsidP="00544ABB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Сведения о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лицах, проживающих вместе с заявителем)</w:t>
      </w:r>
      <w:r w:rsidRPr="0052418F">
        <w:rPr>
          <w:rFonts w:ascii="Times New Roman" w:hAnsi="Times New Roman" w:cs="Times New Roman"/>
          <w:sz w:val="28"/>
          <w:szCs w:val="28"/>
        </w:rPr>
        <w:t>:</w:t>
      </w:r>
    </w:p>
    <w:p w:rsidR="0014309F" w:rsidRDefault="00544ABB" w:rsidP="0014309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</w:t>
      </w:r>
    </w:p>
    <w:p w:rsidR="00544ABB" w:rsidRPr="0014309F" w:rsidRDefault="00612B66" w:rsidP="0014309F">
      <w:pPr>
        <w:rPr>
          <w:rFonts w:ascii="Times New Roman" w:hAnsi="Times New Roman" w:cs="Times New Roman"/>
          <w:sz w:val="28"/>
          <w:szCs w:val="28"/>
        </w:rPr>
      </w:pPr>
      <w:r w:rsidRPr="0014309F">
        <w:rPr>
          <w:rFonts w:ascii="Times New Roman" w:hAnsi="Times New Roman" w:cs="Times New Roman"/>
          <w:sz w:val="28"/>
          <w:szCs w:val="28"/>
        </w:rPr>
        <w:t>(</w:t>
      </w:r>
      <w:r w:rsidR="00544ABB" w:rsidRPr="0014309F">
        <w:rPr>
          <w:rFonts w:ascii="Times New Roman" w:hAnsi="Times New Roman" w:cs="Times New Roman"/>
          <w:sz w:val="28"/>
          <w:szCs w:val="28"/>
        </w:rPr>
        <w:t>жена)_______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ABB">
        <w:rPr>
          <w:rFonts w:ascii="Times New Roman" w:hAnsi="Times New Roman" w:cs="Times New Roman"/>
          <w:sz w:val="28"/>
          <w:szCs w:val="28"/>
        </w:rPr>
        <w:t>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 w:rsidR="00544ABB"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__</w:t>
      </w:r>
    </w:p>
    <w:p w:rsidR="00544ABB" w:rsidRPr="00DC2015" w:rsidRDefault="00544ABB" w:rsidP="00544ABB">
      <w:pPr>
        <w:pStyle w:val="a7"/>
        <w:ind w:left="54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44ABB" w:rsidRPr="0052418F" w:rsidRDefault="00544ABB" w:rsidP="00544AB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(____экз.)</w:t>
      </w:r>
    </w:p>
    <w:p w:rsidR="00544ABB" w:rsidRPr="0052418F" w:rsidRDefault="00544ABB" w:rsidP="00544AB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(____экз.)</w:t>
      </w:r>
    </w:p>
    <w:p w:rsidR="00544ABB" w:rsidRPr="0052418F" w:rsidRDefault="00544ABB" w:rsidP="00544AB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(____экз.)</w:t>
      </w:r>
    </w:p>
    <w:p w:rsidR="00544ABB" w:rsidRPr="0052418F" w:rsidRDefault="00544ABB" w:rsidP="00544A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, прошу перечислять по следующим реквизитам:</w:t>
      </w:r>
    </w:p>
    <w:p w:rsidR="00544ABB" w:rsidRPr="0052418F" w:rsidRDefault="00544ABB" w:rsidP="0054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персональных данных.</w:t>
      </w:r>
    </w:p>
    <w:p w:rsidR="00544ABB" w:rsidRPr="0052418F" w:rsidRDefault="00544ABB" w:rsidP="00544A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ABB" w:rsidRPr="0052418F" w:rsidRDefault="00544ABB" w:rsidP="00544A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«___»__________________20__ г.                              ______________________</w:t>
      </w:r>
    </w:p>
    <w:p w:rsidR="00544ABB" w:rsidRPr="00DC2015" w:rsidRDefault="00544ABB" w:rsidP="00544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DC2015">
        <w:rPr>
          <w:rFonts w:ascii="Times New Roman" w:hAnsi="Times New Roman" w:cs="Times New Roman"/>
          <w:sz w:val="24"/>
          <w:szCs w:val="24"/>
        </w:rPr>
        <w:t>(</w:t>
      </w:r>
      <w:r w:rsidRPr="00977208">
        <w:rPr>
          <w:rFonts w:ascii="Times New Roman" w:hAnsi="Times New Roman" w:cs="Times New Roman"/>
          <w:sz w:val="16"/>
          <w:szCs w:val="16"/>
        </w:rPr>
        <w:t>подпись</w:t>
      </w:r>
      <w:r w:rsidRPr="00DC2015">
        <w:rPr>
          <w:rFonts w:ascii="Times New Roman" w:hAnsi="Times New Roman" w:cs="Times New Roman"/>
          <w:sz w:val="24"/>
          <w:szCs w:val="24"/>
        </w:rPr>
        <w:t>)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Заявление и документы гражданина_______________________________________________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  <w:t>(</w:t>
      </w:r>
      <w:r w:rsidRPr="00977208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5241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3165"/>
        <w:gridCol w:w="3185"/>
      </w:tblGrid>
      <w:tr w:rsidR="00977208" w:rsidRPr="0052418F" w:rsidTr="00B501E8">
        <w:trPr>
          <w:trHeight w:val="374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977208" w:rsidRPr="0052418F" w:rsidTr="00B501E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8" w:rsidRPr="0052418F" w:rsidRDefault="00977208" w:rsidP="00B501E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документы</w:t>
            </w:r>
          </w:p>
        </w:tc>
      </w:tr>
      <w:tr w:rsidR="00977208" w:rsidRPr="0052418F" w:rsidTr="00B501E8">
        <w:trPr>
          <w:trHeight w:val="6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2418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</w:t>
      </w:r>
    </w:p>
    <w:p w:rsidR="00977208" w:rsidRPr="0052418F" w:rsidRDefault="00977208" w:rsidP="0097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(</w:t>
      </w:r>
      <w:r w:rsidRPr="00977208">
        <w:rPr>
          <w:rFonts w:ascii="Times New Roman" w:hAnsi="Times New Roman" w:cs="Times New Roman"/>
          <w:sz w:val="16"/>
          <w:szCs w:val="16"/>
        </w:rPr>
        <w:t>линия отреза</w:t>
      </w:r>
      <w:r w:rsidRPr="0052418F">
        <w:rPr>
          <w:rFonts w:ascii="Times New Roman" w:hAnsi="Times New Roman" w:cs="Times New Roman"/>
          <w:sz w:val="28"/>
          <w:szCs w:val="28"/>
        </w:rPr>
        <w:t>)</w:t>
      </w:r>
    </w:p>
    <w:p w:rsidR="00977208" w:rsidRDefault="00977208" w:rsidP="00977208">
      <w:pPr>
        <w:rPr>
          <w:rFonts w:ascii="Times New Roman" w:hAnsi="Times New Roman" w:cs="Times New Roman"/>
          <w:sz w:val="28"/>
          <w:szCs w:val="28"/>
        </w:rPr>
      </w:pP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Заявление и документы гражданина_______________________________________________ 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  <w:t>(</w:t>
      </w:r>
      <w:r w:rsidRPr="00977208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5241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ook w:val="01E0"/>
      </w:tblPr>
      <w:tblGrid>
        <w:gridCol w:w="3244"/>
        <w:gridCol w:w="3150"/>
        <w:gridCol w:w="3176"/>
      </w:tblGrid>
      <w:tr w:rsidR="00977208" w:rsidRPr="0052418F" w:rsidTr="00B501E8"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977208" w:rsidRPr="0052418F" w:rsidTr="00B501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8" w:rsidRPr="0052418F" w:rsidRDefault="00977208" w:rsidP="00B501E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документы</w:t>
            </w:r>
          </w:p>
        </w:tc>
      </w:tr>
      <w:tr w:rsidR="00977208" w:rsidRPr="0052418F" w:rsidTr="00B501E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208" w:rsidRPr="0052418F" w:rsidRDefault="00977208" w:rsidP="00544ABB">
      <w:pPr>
        <w:rPr>
          <w:rFonts w:ascii="Times New Roman" w:hAnsi="Times New Roman" w:cs="Times New Roman"/>
          <w:sz w:val="28"/>
          <w:szCs w:val="28"/>
        </w:rPr>
      </w:pPr>
    </w:p>
    <w:p w:rsidR="00612B66" w:rsidRDefault="00612B66" w:rsidP="00544ABB">
      <w:pPr>
        <w:rPr>
          <w:rFonts w:ascii="Times New Roman" w:hAnsi="Times New Roman" w:cs="Times New Roman"/>
          <w:sz w:val="28"/>
          <w:szCs w:val="28"/>
        </w:rPr>
      </w:pPr>
    </w:p>
    <w:p w:rsidR="00977208" w:rsidRPr="00455CC2" w:rsidRDefault="00977208" w:rsidP="00977208">
      <w:pPr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77208" w:rsidRPr="00455CC2" w:rsidRDefault="00977208" w:rsidP="00977208">
      <w:pPr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В.Э. Соколюк</w:t>
      </w:r>
    </w:p>
    <w:p w:rsidR="00977208" w:rsidRDefault="00977208" w:rsidP="00977208">
      <w:pPr>
        <w:pBdr>
          <w:bottom w:val="single" w:sz="4" w:space="1" w:color="auto"/>
        </w:pBdr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77208" w:rsidRPr="00455CC2" w:rsidRDefault="00977208" w:rsidP="00977208">
      <w:pPr>
        <w:pBdr>
          <w:bottom w:val="single" w:sz="4" w:space="1" w:color="auto"/>
        </w:pBd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77208" w:rsidRDefault="00977208" w:rsidP="00977208">
      <w:pPr>
        <w:ind w:firstLine="0"/>
        <w:rPr>
          <w:rFonts w:ascii="Times New Roman" w:hAnsi="Times New Roman"/>
          <w:sz w:val="28"/>
          <w:szCs w:val="28"/>
        </w:rPr>
      </w:pPr>
    </w:p>
    <w:p w:rsidR="00977208" w:rsidRPr="00455CC2" w:rsidRDefault="00977208" w:rsidP="00977208">
      <w:pPr>
        <w:ind w:firstLine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Приложение визируют:</w:t>
      </w:r>
    </w:p>
    <w:p w:rsidR="00977208" w:rsidRDefault="00977208" w:rsidP="00977208">
      <w:pPr>
        <w:ind w:firstLine="0"/>
        <w:rPr>
          <w:rFonts w:ascii="Times New Roman" w:hAnsi="Times New Roman"/>
          <w:sz w:val="28"/>
          <w:szCs w:val="28"/>
        </w:rPr>
      </w:pPr>
    </w:p>
    <w:p w:rsidR="00977208" w:rsidRDefault="00977208" w:rsidP="00977208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977208" w:rsidRDefault="00977208" w:rsidP="00977208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С.Б. Денисюк</w:t>
      </w:r>
    </w:p>
    <w:p w:rsidR="00977208" w:rsidRDefault="00977208" w:rsidP="0097720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77208" w:rsidRDefault="00977208" w:rsidP="00977208">
      <w:pPr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977208" w:rsidRDefault="00977208" w:rsidP="00977208">
      <w:pPr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Т.А. Олешкевич</w:t>
      </w:r>
    </w:p>
    <w:p w:rsidR="00977208" w:rsidRDefault="00977208" w:rsidP="00977208">
      <w:pPr>
        <w:ind w:firstLine="0"/>
        <w:rPr>
          <w:rFonts w:ascii="Times New Roman" w:hAnsi="Times New Roman"/>
          <w:sz w:val="28"/>
          <w:szCs w:val="24"/>
        </w:rPr>
      </w:pPr>
    </w:p>
    <w:p w:rsidR="00977208" w:rsidRDefault="00977208" w:rsidP="00977208">
      <w:pPr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544ABB" w:rsidRDefault="00977208" w:rsidP="00977208">
      <w:pPr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44ABB" w:rsidSect="00544ABB">
          <w:headerReference w:type="default" r:id="rId10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Ю.Н. Роденкова</w:t>
      </w:r>
    </w:p>
    <w:p w:rsidR="002C14D4" w:rsidRPr="002C14D4" w:rsidRDefault="002C14D4" w:rsidP="002C14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>УКАЗАТЕЛЬ РАССЫЛКИ</w:t>
      </w:r>
    </w:p>
    <w:p w:rsidR="002C14D4" w:rsidRPr="002C14D4" w:rsidRDefault="002C14D4" w:rsidP="008C6A8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2C14D4" w:rsidRPr="002C14D4" w:rsidRDefault="002C14D4" w:rsidP="008C6A8D">
      <w:pPr>
        <w:tabs>
          <w:tab w:val="left" w:pos="4140"/>
        </w:tabs>
        <w:suppressAutoHyphens/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14D4">
        <w:rPr>
          <w:rFonts w:ascii="Times New Roman" w:hAnsi="Times New Roman" w:cs="Times New Roman"/>
          <w:sz w:val="28"/>
          <w:szCs w:val="28"/>
        </w:rPr>
        <w:t>«</w:t>
      </w:r>
      <w:r w:rsidR="008C6A8D" w:rsidRPr="00247ECB">
        <w:rPr>
          <w:rFonts w:ascii="Times New Roman" w:eastAsia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</w:t>
      </w:r>
      <w:r w:rsidR="008C6A8D" w:rsidRPr="005163A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8C6A8D" w:rsidRPr="00247ECB">
        <w:rPr>
          <w:rFonts w:ascii="Times New Roman" w:eastAsia="Times New Roman" w:hAnsi="Times New Roman" w:cs="Times New Roman"/>
          <w:sz w:val="28"/>
          <w:szCs w:val="28"/>
        </w:rPr>
        <w:t>учреждениях города Невинномысска»</w:t>
      </w:r>
      <w:r w:rsidR="008C6A8D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8C6A8D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C6A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6A8D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8C6A8D">
        <w:rPr>
          <w:rFonts w:ascii="Times New Roman" w:eastAsia="Times New Roman" w:hAnsi="Times New Roman" w:cs="Times New Roman"/>
          <w:sz w:val="28"/>
          <w:szCs w:val="28"/>
        </w:rPr>
        <w:t>сска от 20 апреля 2015 г. № 1072</w:t>
      </w:r>
      <w:r w:rsidRPr="002C14D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C14D4" w:rsidRPr="002C14D4" w:rsidRDefault="002C14D4" w:rsidP="008372BE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C14D4" w:rsidRPr="002C14D4" w:rsidRDefault="002C14D4" w:rsidP="002C14D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          – </w:t>
      </w:r>
      <w:r w:rsidR="008372BE">
        <w:rPr>
          <w:rFonts w:ascii="Times New Roman" w:hAnsi="Times New Roman" w:cs="Times New Roman"/>
          <w:sz w:val="28"/>
          <w:szCs w:val="28"/>
        </w:rPr>
        <w:t>3</w:t>
      </w:r>
      <w:r w:rsidRPr="002C14D4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suppressAutoHyphens/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</w:p>
    <w:p w:rsidR="002C14D4" w:rsidRPr="002C14D4" w:rsidRDefault="002C14D4" w:rsidP="002C14D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         – 1 экз.</w:t>
      </w: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>Общий отдел</w:t>
      </w:r>
    </w:p>
    <w:p w:rsidR="002C14D4" w:rsidRPr="002C14D4" w:rsidRDefault="002C14D4" w:rsidP="002C14D4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         – 1 экз.</w:t>
      </w: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D6139E" w:rsidP="002C14D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14D4" w:rsidRPr="002C14D4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C14D4" w:rsidRPr="002C14D4" w:rsidRDefault="002C14D4" w:rsidP="002C14D4">
      <w:pPr>
        <w:autoSpaceDE w:val="0"/>
        <w:autoSpaceDN w:val="0"/>
        <w:adjustRightInd w:val="0"/>
        <w:spacing w:line="240" w:lineRule="exact"/>
        <w:ind w:right="-5"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</w:t>
      </w:r>
      <w:r w:rsidR="00D6139E">
        <w:rPr>
          <w:rFonts w:ascii="Times New Roman" w:hAnsi="Times New Roman" w:cs="Times New Roman"/>
          <w:sz w:val="28"/>
          <w:szCs w:val="28"/>
        </w:rPr>
        <w:t xml:space="preserve">                               С.Б</w:t>
      </w:r>
      <w:r w:rsidRPr="002C14D4">
        <w:rPr>
          <w:rFonts w:ascii="Times New Roman" w:hAnsi="Times New Roman" w:cs="Times New Roman"/>
          <w:sz w:val="28"/>
          <w:szCs w:val="28"/>
        </w:rPr>
        <w:t>. Де</w:t>
      </w:r>
      <w:r w:rsidR="00D6139E">
        <w:rPr>
          <w:rFonts w:ascii="Times New Roman" w:hAnsi="Times New Roman" w:cs="Times New Roman"/>
          <w:sz w:val="28"/>
          <w:szCs w:val="28"/>
        </w:rPr>
        <w:t>нисюк</w:t>
      </w:r>
    </w:p>
    <w:p w:rsidR="002C14D4" w:rsidRPr="002C14D4" w:rsidRDefault="002C14D4" w:rsidP="002C14D4">
      <w:pPr>
        <w:autoSpaceDE w:val="0"/>
        <w:autoSpaceDN w:val="0"/>
        <w:adjustRightInd w:val="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autoSpaceDE w:val="0"/>
        <w:autoSpaceDN w:val="0"/>
        <w:adjustRightInd w:val="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autoSpaceDE w:val="0"/>
        <w:autoSpaceDN w:val="0"/>
        <w:adjustRightInd w:val="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autoSpaceDE w:val="0"/>
        <w:autoSpaceDN w:val="0"/>
        <w:adjustRightInd w:val="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autoSpaceDE w:val="0"/>
        <w:autoSpaceDN w:val="0"/>
        <w:adjustRightInd w:val="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372BE" w:rsidRPr="002C14D4" w:rsidRDefault="008372BE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46114" w:rsidRDefault="00E4611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14D4">
        <w:rPr>
          <w:rFonts w:ascii="Times New Roman" w:eastAsia="Times New Roman" w:hAnsi="Times New Roman" w:cs="Times New Roman"/>
          <w:sz w:val="28"/>
          <w:szCs w:val="28"/>
        </w:rPr>
        <w:t>Электронная версия документа соответствует экземпляру на бумажном носителе.</w:t>
      </w:r>
    </w:p>
    <w:p w:rsidR="002C14D4" w:rsidRP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Default="002C14D4" w:rsidP="002C14D4">
      <w:pPr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C14D4" w:rsidRPr="002C14D4" w:rsidRDefault="002C14D4" w:rsidP="002C14D4">
      <w:pPr>
        <w:spacing w:line="240" w:lineRule="exact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C14D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– юрисконсульт </w:t>
      </w:r>
    </w:p>
    <w:p w:rsidR="002C14D4" w:rsidRPr="002C14D4" w:rsidRDefault="002C14D4" w:rsidP="002C14D4">
      <w:pPr>
        <w:spacing w:line="240" w:lineRule="exact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C14D4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</w:p>
    <w:p w:rsidR="002C14D4" w:rsidRPr="002C14D4" w:rsidRDefault="002C14D4" w:rsidP="002C14D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C14D4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</w:t>
      </w:r>
      <w:r w:rsidR="008C6A8D">
        <w:rPr>
          <w:rFonts w:ascii="Times New Roman" w:hAnsi="Times New Roman" w:cs="Times New Roman"/>
          <w:sz w:val="28"/>
          <w:szCs w:val="28"/>
        </w:rPr>
        <w:t>О</w:t>
      </w:r>
      <w:r w:rsidRPr="002C14D4">
        <w:rPr>
          <w:rFonts w:ascii="Times New Roman" w:hAnsi="Times New Roman" w:cs="Times New Roman"/>
          <w:sz w:val="28"/>
          <w:szCs w:val="28"/>
        </w:rPr>
        <w:t>.</w:t>
      </w:r>
      <w:r w:rsidR="008C6A8D">
        <w:rPr>
          <w:rFonts w:ascii="Times New Roman" w:hAnsi="Times New Roman" w:cs="Times New Roman"/>
          <w:sz w:val="28"/>
          <w:szCs w:val="28"/>
        </w:rPr>
        <w:t>С</w:t>
      </w:r>
      <w:r w:rsidRPr="002C14D4">
        <w:rPr>
          <w:rFonts w:ascii="Times New Roman" w:hAnsi="Times New Roman" w:cs="Times New Roman"/>
          <w:sz w:val="28"/>
          <w:szCs w:val="28"/>
        </w:rPr>
        <w:t xml:space="preserve">. </w:t>
      </w:r>
      <w:r w:rsidR="008C6A8D">
        <w:rPr>
          <w:rFonts w:ascii="Times New Roman" w:hAnsi="Times New Roman" w:cs="Times New Roman"/>
          <w:sz w:val="28"/>
          <w:szCs w:val="28"/>
        </w:rPr>
        <w:t>Моисеева</w:t>
      </w:r>
    </w:p>
    <w:sectPr w:rsidR="002C14D4" w:rsidRPr="002C14D4" w:rsidSect="00544ABB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E8" w:rsidRDefault="00B501E8" w:rsidP="00ED6868">
      <w:r>
        <w:separator/>
      </w:r>
    </w:p>
  </w:endnote>
  <w:endnote w:type="continuationSeparator" w:id="1">
    <w:p w:rsidR="00B501E8" w:rsidRDefault="00B501E8" w:rsidP="00ED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E8" w:rsidRDefault="00B501E8" w:rsidP="00ED6868">
      <w:r>
        <w:separator/>
      </w:r>
    </w:p>
  </w:footnote>
  <w:footnote w:type="continuationSeparator" w:id="1">
    <w:p w:rsidR="00B501E8" w:rsidRDefault="00B501E8" w:rsidP="00ED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7271"/>
      <w:docPartObj>
        <w:docPartGallery w:val="Page Numbers (Top of Page)"/>
        <w:docPartUnique/>
      </w:docPartObj>
    </w:sdtPr>
    <w:sdtContent>
      <w:p w:rsidR="00B501E8" w:rsidRDefault="00B501E8">
        <w:pPr>
          <w:pStyle w:val="a3"/>
          <w:jc w:val="center"/>
        </w:pPr>
        <w:fldSimple w:instr=" PAGE   \* MERGEFORMAT ">
          <w:r w:rsidR="00463035">
            <w:rPr>
              <w:noProof/>
            </w:rPr>
            <w:t>2</w:t>
          </w:r>
        </w:fldSimple>
      </w:p>
    </w:sdtContent>
  </w:sdt>
  <w:p w:rsidR="00B501E8" w:rsidRDefault="00B501E8" w:rsidP="00ED6868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5947"/>
      <w:docPartObj>
        <w:docPartGallery w:val="Page Numbers (Top of Page)"/>
        <w:docPartUnique/>
      </w:docPartObj>
    </w:sdtPr>
    <w:sdtContent>
      <w:p w:rsidR="00B501E8" w:rsidRDefault="00B501E8">
        <w:pPr>
          <w:pStyle w:val="a3"/>
          <w:jc w:val="center"/>
        </w:pPr>
        <w:fldSimple w:instr=" PAGE   \* MERGEFORMAT ">
          <w:r w:rsidR="009B1B4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0C39"/>
    <w:multiLevelType w:val="hybridMultilevel"/>
    <w:tmpl w:val="20C0E354"/>
    <w:lvl w:ilvl="0" w:tplc="17743FD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B0F8D"/>
    <w:multiLevelType w:val="multilevel"/>
    <w:tmpl w:val="0419001D"/>
    <w:numStyleLink w:val="1"/>
  </w:abstractNum>
  <w:abstractNum w:abstractNumId="3">
    <w:nsid w:val="20EF28B1"/>
    <w:multiLevelType w:val="hybridMultilevel"/>
    <w:tmpl w:val="8BDE52B2"/>
    <w:lvl w:ilvl="0" w:tplc="9F9CB4F2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4C2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D813592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868"/>
    <w:rsid w:val="0009469A"/>
    <w:rsid w:val="000F1CC4"/>
    <w:rsid w:val="00111FDF"/>
    <w:rsid w:val="0014309F"/>
    <w:rsid w:val="001C49B4"/>
    <w:rsid w:val="002273D0"/>
    <w:rsid w:val="002446C2"/>
    <w:rsid w:val="00247ECB"/>
    <w:rsid w:val="00253262"/>
    <w:rsid w:val="002B0301"/>
    <w:rsid w:val="002C14D4"/>
    <w:rsid w:val="002F46C5"/>
    <w:rsid w:val="00306F2F"/>
    <w:rsid w:val="003D3558"/>
    <w:rsid w:val="003E6B95"/>
    <w:rsid w:val="004027E1"/>
    <w:rsid w:val="00436BF4"/>
    <w:rsid w:val="00463035"/>
    <w:rsid w:val="0046750D"/>
    <w:rsid w:val="0052740B"/>
    <w:rsid w:val="00544ABB"/>
    <w:rsid w:val="00556713"/>
    <w:rsid w:val="005A0E95"/>
    <w:rsid w:val="00612B66"/>
    <w:rsid w:val="006A0CDA"/>
    <w:rsid w:val="00720D76"/>
    <w:rsid w:val="008372BE"/>
    <w:rsid w:val="00866ED1"/>
    <w:rsid w:val="00897373"/>
    <w:rsid w:val="00897F2E"/>
    <w:rsid w:val="008C6A8D"/>
    <w:rsid w:val="00903318"/>
    <w:rsid w:val="00947AA1"/>
    <w:rsid w:val="00977208"/>
    <w:rsid w:val="009B1B44"/>
    <w:rsid w:val="00A068F6"/>
    <w:rsid w:val="00A96A57"/>
    <w:rsid w:val="00AC6403"/>
    <w:rsid w:val="00B501E8"/>
    <w:rsid w:val="00B7606A"/>
    <w:rsid w:val="00B92EA4"/>
    <w:rsid w:val="00BC42F2"/>
    <w:rsid w:val="00CE2C7D"/>
    <w:rsid w:val="00D26AA5"/>
    <w:rsid w:val="00D505D4"/>
    <w:rsid w:val="00D6139E"/>
    <w:rsid w:val="00D92086"/>
    <w:rsid w:val="00D93766"/>
    <w:rsid w:val="00DC173D"/>
    <w:rsid w:val="00DD0A5A"/>
    <w:rsid w:val="00E46114"/>
    <w:rsid w:val="00E55365"/>
    <w:rsid w:val="00ED6868"/>
    <w:rsid w:val="00F75265"/>
    <w:rsid w:val="00F9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2"/>
  </w:style>
  <w:style w:type="paragraph" w:styleId="10">
    <w:name w:val="heading 1"/>
    <w:basedOn w:val="a"/>
    <w:next w:val="a"/>
    <w:link w:val="11"/>
    <w:uiPriority w:val="9"/>
    <w:qFormat/>
    <w:rsid w:val="00D26AA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AA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AA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A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A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A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A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A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868"/>
  </w:style>
  <w:style w:type="paragraph" w:styleId="a5">
    <w:name w:val="footer"/>
    <w:basedOn w:val="a"/>
    <w:link w:val="a6"/>
    <w:uiPriority w:val="99"/>
    <w:semiHidden/>
    <w:unhideWhenUsed/>
    <w:rsid w:val="00ED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68"/>
  </w:style>
  <w:style w:type="paragraph" w:styleId="a7">
    <w:name w:val="List Paragraph"/>
    <w:basedOn w:val="a"/>
    <w:uiPriority w:val="34"/>
    <w:qFormat/>
    <w:rsid w:val="00D26AA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2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6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6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6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D26AA5"/>
    <w:pPr>
      <w:numPr>
        <w:numId w:val="2"/>
      </w:numPr>
    </w:pPr>
  </w:style>
  <w:style w:type="table" w:styleId="a8">
    <w:name w:val="Table Grid"/>
    <w:basedOn w:val="a1"/>
    <w:uiPriority w:val="59"/>
    <w:rsid w:val="00544A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locked/>
    <w:rsid w:val="00544AB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544AB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4AB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47AA1"/>
  </w:style>
  <w:style w:type="character" w:styleId="a9">
    <w:name w:val="Hyperlink"/>
    <w:basedOn w:val="a0"/>
    <w:uiPriority w:val="99"/>
    <w:semiHidden/>
    <w:unhideWhenUsed/>
    <w:rsid w:val="00947A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81_536584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4863-7A82-4840-8B5F-8CF6C6D3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-spec-yur-2</dc:creator>
  <cp:keywords/>
  <dc:description/>
  <cp:lastModifiedBy>ved-spec-yur</cp:lastModifiedBy>
  <cp:revision>49</cp:revision>
  <cp:lastPrinted>2018-05-14T09:51:00Z</cp:lastPrinted>
  <dcterms:created xsi:type="dcterms:W3CDTF">2017-11-29T09:09:00Z</dcterms:created>
  <dcterms:modified xsi:type="dcterms:W3CDTF">2018-05-14T09:52:00Z</dcterms:modified>
</cp:coreProperties>
</file>